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24" w:rsidRDefault="00E42A24" w:rsidP="00E42A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ES MODIFIKASI </w:t>
      </w:r>
      <w:r w:rsidRPr="00E42A24">
        <w:rPr>
          <w:rFonts w:ascii="Arial" w:hAnsi="Arial" w:cs="Arial"/>
          <w:b/>
          <w:i/>
        </w:rPr>
        <w:t xml:space="preserve">ENGINE </w:t>
      </w:r>
      <w:r>
        <w:rPr>
          <w:rFonts w:ascii="Arial" w:hAnsi="Arial" w:cs="Arial"/>
          <w:b/>
        </w:rPr>
        <w:t xml:space="preserve">MOTOR BAKAR </w:t>
      </w:r>
    </w:p>
    <w:p w:rsidR="00494D85" w:rsidRDefault="00494D85" w:rsidP="00E42A24">
      <w:pPr>
        <w:jc w:val="center"/>
        <w:rPr>
          <w:rFonts w:ascii="Arial" w:hAnsi="Arial" w:cs="Arial"/>
          <w:b/>
        </w:rPr>
      </w:pPr>
    </w:p>
    <w:p w:rsidR="00EA4941" w:rsidRDefault="00E42A24" w:rsidP="00E42A2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HONDA </w:t>
      </w:r>
      <w:r w:rsidR="00DB0175">
        <w:rPr>
          <w:rFonts w:ascii="Arial" w:hAnsi="Arial" w:cs="Arial"/>
          <w:b/>
        </w:rPr>
        <w:t>BEBEK C-70</w:t>
      </w:r>
    </w:p>
    <w:p w:rsidR="00E42A24" w:rsidRPr="005433FB" w:rsidRDefault="00E42A24" w:rsidP="00E42A24">
      <w:pPr>
        <w:jc w:val="center"/>
        <w:rPr>
          <w:rFonts w:ascii="Arial" w:hAnsi="Arial" w:cs="Arial"/>
          <w:b/>
          <w:i/>
        </w:rPr>
      </w:pPr>
    </w:p>
    <w:p w:rsidR="00557BBD" w:rsidRPr="00864C27" w:rsidRDefault="00D16368" w:rsidP="00557BBD">
      <w:pPr>
        <w:tabs>
          <w:tab w:val="left" w:pos="4845"/>
        </w:tabs>
        <w:spacing w:line="360" w:lineRule="auto"/>
        <w:jc w:val="both"/>
        <w:rPr>
          <w:rFonts w:ascii="Arial" w:hAnsi="Arial" w:cs="Arial"/>
          <w:b/>
          <w:lang w:val="sv-SE"/>
        </w:rPr>
      </w:pPr>
      <w:r w:rsidRPr="00D16368">
        <w:rPr>
          <w:rFonts w:ascii="Arial" w:hAnsi="Arial" w:cs="Arial"/>
          <w:b/>
          <w:i/>
          <w:noProof/>
        </w:rPr>
        <w:pict>
          <v:line id="_x0000_s1031" style="position:absolute;left:0;text-align:left;z-index:251658240;mso-position-horizontal:center" from="0,2.75pt" to="291.95pt,2.75pt" strokeweight="4.5pt">
            <v:stroke linestyle="thinThick"/>
          </v:line>
        </w:pict>
      </w:r>
      <w:r w:rsidR="00557BBD">
        <w:rPr>
          <w:rFonts w:ascii="Arial" w:hAnsi="Arial" w:cs="Arial"/>
          <w:b/>
          <w:lang w:val="sv-SE"/>
        </w:rPr>
        <w:tab/>
      </w:r>
    </w:p>
    <w:p w:rsidR="00173752" w:rsidRDefault="00173752" w:rsidP="00173752">
      <w:p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8740</wp:posOffset>
            </wp:positionV>
            <wp:extent cx="1009650" cy="1504950"/>
            <wp:effectExtent l="19050" t="0" r="0" b="0"/>
            <wp:wrapNone/>
            <wp:docPr id="1" name="Picture 1" descr="F:\DSC_240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2400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752" w:rsidRDefault="00173752" w:rsidP="00173752">
      <w:pPr>
        <w:spacing w:line="360" w:lineRule="auto"/>
        <w:jc w:val="both"/>
        <w:rPr>
          <w:rFonts w:ascii="Arial" w:hAnsi="Arial" w:cs="Arial"/>
          <w:lang w:val="sv-SE"/>
        </w:rPr>
      </w:pPr>
    </w:p>
    <w:p w:rsidR="00864C27" w:rsidRPr="00173752" w:rsidRDefault="00864C27" w:rsidP="00173752">
      <w:pPr>
        <w:spacing w:line="360" w:lineRule="auto"/>
        <w:ind w:left="2160" w:firstLine="720"/>
        <w:jc w:val="both"/>
        <w:rPr>
          <w:rFonts w:ascii="Arial" w:hAnsi="Arial" w:cs="Arial"/>
          <w:lang w:val="sv-SE"/>
        </w:rPr>
      </w:pPr>
      <w:r w:rsidRPr="00745E59">
        <w:rPr>
          <w:rFonts w:ascii="Arial" w:hAnsi="Arial" w:cs="Arial"/>
          <w:lang w:val="sv-SE"/>
        </w:rPr>
        <w:t>Nama</w:t>
      </w:r>
      <w:r w:rsidRPr="00745E59">
        <w:rPr>
          <w:rFonts w:ascii="Arial" w:hAnsi="Arial" w:cs="Arial"/>
          <w:lang w:val="sv-SE"/>
        </w:rPr>
        <w:tab/>
        <w:t xml:space="preserve">: </w:t>
      </w:r>
      <w:r w:rsidR="00DB0175">
        <w:rPr>
          <w:rFonts w:ascii="Arial" w:hAnsi="Arial" w:cs="Arial"/>
          <w:lang w:val="sv-SE"/>
        </w:rPr>
        <w:t>Bangbang Kuncoro</w:t>
      </w:r>
    </w:p>
    <w:p w:rsidR="00864C27" w:rsidRPr="00745E59" w:rsidRDefault="00864C27" w:rsidP="00864C27">
      <w:p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rp.</w:t>
      </w:r>
      <w:r>
        <w:rPr>
          <w:rFonts w:ascii="Arial" w:hAnsi="Arial" w:cs="Arial"/>
          <w:lang w:val="sv-SE"/>
        </w:rPr>
        <w:tab/>
        <w:t>: 0</w:t>
      </w:r>
      <w:r w:rsidR="00DB0175">
        <w:rPr>
          <w:rFonts w:ascii="Arial" w:hAnsi="Arial" w:cs="Arial"/>
          <w:lang w:val="sv-SE"/>
        </w:rPr>
        <w:t>4</w:t>
      </w:r>
      <w:r>
        <w:rPr>
          <w:rFonts w:ascii="Arial" w:hAnsi="Arial" w:cs="Arial"/>
          <w:lang w:val="sv-SE"/>
        </w:rPr>
        <w:t>.</w:t>
      </w:r>
      <w:r w:rsidR="00173752">
        <w:rPr>
          <w:rFonts w:ascii="Arial" w:hAnsi="Arial" w:cs="Arial"/>
          <w:lang w:val="sv-SE"/>
        </w:rPr>
        <w:t>30</w:t>
      </w:r>
      <w:r w:rsidR="00DB0175">
        <w:rPr>
          <w:rFonts w:ascii="Arial" w:hAnsi="Arial" w:cs="Arial"/>
          <w:lang w:val="sv-SE"/>
        </w:rPr>
        <w:t>30022</w:t>
      </w:r>
    </w:p>
    <w:p w:rsidR="00A53F24" w:rsidRDefault="00A53F24" w:rsidP="00A74394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:rsidR="00C377E4" w:rsidRDefault="00C377E4" w:rsidP="00A74394">
      <w:pPr>
        <w:spacing w:line="360" w:lineRule="auto"/>
        <w:jc w:val="both"/>
        <w:rPr>
          <w:rFonts w:ascii="Arial" w:hAnsi="Arial" w:cs="Arial"/>
          <w:lang w:val="sv-SE"/>
        </w:rPr>
      </w:pPr>
    </w:p>
    <w:p w:rsidR="00101830" w:rsidRDefault="00101830" w:rsidP="00A74394">
      <w:pPr>
        <w:spacing w:line="360" w:lineRule="auto"/>
        <w:jc w:val="both"/>
        <w:rPr>
          <w:rFonts w:ascii="Arial" w:hAnsi="Arial" w:cs="Arial"/>
          <w:lang w:val="sv-SE"/>
        </w:rPr>
      </w:pPr>
    </w:p>
    <w:p w:rsidR="00BC1840" w:rsidRDefault="00BC1840" w:rsidP="00A74394">
      <w:pPr>
        <w:spacing w:line="360" w:lineRule="auto"/>
        <w:jc w:val="both"/>
        <w:rPr>
          <w:rFonts w:ascii="Arial" w:hAnsi="Arial" w:cs="Arial"/>
          <w:lang w:val="sv-SE"/>
        </w:rPr>
      </w:pPr>
    </w:p>
    <w:p w:rsidR="00A53F24" w:rsidRPr="00745E59" w:rsidRDefault="00A53F24" w:rsidP="00A74394">
      <w:pPr>
        <w:spacing w:line="360" w:lineRule="auto"/>
        <w:jc w:val="both"/>
        <w:rPr>
          <w:rFonts w:ascii="Arial" w:hAnsi="Arial" w:cs="Arial"/>
          <w:lang w:val="sv-SE"/>
        </w:rPr>
      </w:pPr>
    </w:p>
    <w:p w:rsidR="00A74394" w:rsidRPr="00745E59" w:rsidRDefault="00A74394" w:rsidP="00745E59">
      <w:pPr>
        <w:spacing w:line="360" w:lineRule="auto"/>
        <w:jc w:val="center"/>
        <w:rPr>
          <w:rFonts w:ascii="Arial" w:hAnsi="Arial" w:cs="Arial"/>
          <w:b/>
          <w:lang w:val="sv-SE"/>
        </w:rPr>
      </w:pPr>
      <w:r w:rsidRPr="00745E59">
        <w:rPr>
          <w:rFonts w:ascii="Arial" w:hAnsi="Arial" w:cs="Arial"/>
          <w:b/>
          <w:lang w:val="sv-SE"/>
        </w:rPr>
        <w:t>Pembimbing I</w:t>
      </w:r>
    </w:p>
    <w:p w:rsidR="00A74394" w:rsidRPr="00745E59" w:rsidRDefault="00A74394" w:rsidP="00A74394">
      <w:pPr>
        <w:spacing w:line="360" w:lineRule="auto"/>
        <w:jc w:val="both"/>
        <w:rPr>
          <w:rFonts w:ascii="Arial" w:hAnsi="Arial" w:cs="Arial"/>
          <w:lang w:val="sv-SE"/>
        </w:rPr>
      </w:pPr>
    </w:p>
    <w:p w:rsidR="00406201" w:rsidRPr="00745E59" w:rsidRDefault="00406201" w:rsidP="00A74394">
      <w:pPr>
        <w:spacing w:line="360" w:lineRule="auto"/>
        <w:jc w:val="both"/>
        <w:rPr>
          <w:rFonts w:ascii="Arial" w:hAnsi="Arial" w:cs="Arial"/>
          <w:lang w:val="sv-SE"/>
        </w:rPr>
      </w:pPr>
    </w:p>
    <w:p w:rsidR="00406201" w:rsidRPr="00745E59" w:rsidRDefault="00E42A24" w:rsidP="00406201">
      <w:pPr>
        <w:spacing w:line="36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</w:t>
      </w:r>
      <w:r w:rsidR="001256DA">
        <w:rPr>
          <w:rFonts w:ascii="Arial" w:hAnsi="Arial" w:cs="Arial"/>
          <w:lang w:val="sv-SE"/>
        </w:rPr>
        <w:t>Dr</w:t>
      </w:r>
      <w:r w:rsidR="008D419E">
        <w:rPr>
          <w:rFonts w:ascii="Arial" w:hAnsi="Arial" w:cs="Arial"/>
          <w:lang w:val="sv-SE"/>
        </w:rPr>
        <w:t>. H. Dedi Lazuardi</w:t>
      </w:r>
      <w:r w:rsidR="00406201" w:rsidRPr="00745E59">
        <w:rPr>
          <w:rFonts w:ascii="Arial" w:hAnsi="Arial" w:cs="Arial"/>
          <w:lang w:val="sv-SE"/>
        </w:rPr>
        <w:t xml:space="preserve">, </w:t>
      </w:r>
      <w:r w:rsidR="001256DA">
        <w:rPr>
          <w:rFonts w:ascii="Arial" w:hAnsi="Arial" w:cs="Arial"/>
          <w:lang w:val="sv-SE"/>
        </w:rPr>
        <w:t xml:space="preserve">Ir., </w:t>
      </w:r>
      <w:r w:rsidR="008D419E">
        <w:rPr>
          <w:rFonts w:ascii="Arial" w:hAnsi="Arial" w:cs="Arial"/>
          <w:lang w:val="sv-SE"/>
        </w:rPr>
        <w:t>DEA</w:t>
      </w:r>
      <w:r w:rsidR="00406201" w:rsidRPr="00745E59">
        <w:rPr>
          <w:rFonts w:ascii="Arial" w:hAnsi="Arial" w:cs="Arial"/>
          <w:lang w:val="sv-SE"/>
        </w:rPr>
        <w:t>.)</w:t>
      </w:r>
    </w:p>
    <w:p w:rsidR="00A74394" w:rsidRPr="00745E59" w:rsidRDefault="00A74394" w:rsidP="00A74394">
      <w:pPr>
        <w:spacing w:line="360" w:lineRule="auto"/>
        <w:jc w:val="both"/>
        <w:rPr>
          <w:rFonts w:ascii="Arial" w:hAnsi="Arial" w:cs="Arial"/>
          <w:lang w:val="sv-SE"/>
        </w:rPr>
      </w:pPr>
    </w:p>
    <w:p w:rsidR="00A74394" w:rsidRPr="00745E59" w:rsidRDefault="00A74394" w:rsidP="00A74394">
      <w:pPr>
        <w:spacing w:line="360" w:lineRule="auto"/>
        <w:jc w:val="center"/>
        <w:rPr>
          <w:rFonts w:ascii="Arial" w:hAnsi="Arial" w:cs="Arial"/>
          <w:b/>
          <w:lang w:val="sv-SE"/>
        </w:rPr>
      </w:pPr>
      <w:r w:rsidRPr="00745E59">
        <w:rPr>
          <w:rFonts w:ascii="Arial" w:hAnsi="Arial" w:cs="Arial"/>
          <w:b/>
          <w:lang w:val="sv-SE"/>
        </w:rPr>
        <w:t>Pembimbing II</w:t>
      </w:r>
    </w:p>
    <w:p w:rsidR="00173752" w:rsidRPr="00745E59" w:rsidRDefault="00173752" w:rsidP="00A74394">
      <w:pPr>
        <w:spacing w:line="360" w:lineRule="auto"/>
        <w:jc w:val="both"/>
        <w:rPr>
          <w:rFonts w:ascii="Arial" w:hAnsi="Arial" w:cs="Arial"/>
          <w:lang w:val="sv-SE"/>
        </w:rPr>
      </w:pPr>
    </w:p>
    <w:p w:rsidR="00406201" w:rsidRPr="00745E59" w:rsidRDefault="00406201" w:rsidP="00A74394">
      <w:pPr>
        <w:spacing w:line="360" w:lineRule="auto"/>
        <w:jc w:val="both"/>
        <w:rPr>
          <w:rFonts w:ascii="Arial" w:hAnsi="Arial" w:cs="Arial"/>
          <w:lang w:val="sv-SE"/>
        </w:rPr>
      </w:pPr>
    </w:p>
    <w:p w:rsidR="00A74394" w:rsidRPr="00745E59" w:rsidRDefault="00E42A24" w:rsidP="00745E59">
      <w:pPr>
        <w:spacing w:line="36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</w:t>
      </w:r>
      <w:r w:rsidR="008D419E">
        <w:rPr>
          <w:rFonts w:ascii="Arial" w:hAnsi="Arial" w:cs="Arial"/>
          <w:lang w:val="sv-SE"/>
        </w:rPr>
        <w:t>Agus Sentana</w:t>
      </w:r>
      <w:r w:rsidR="00406201" w:rsidRPr="00745E59">
        <w:rPr>
          <w:rFonts w:ascii="Arial" w:hAnsi="Arial" w:cs="Arial"/>
          <w:lang w:val="sv-SE"/>
        </w:rPr>
        <w:t>, Ir., MT.</w:t>
      </w:r>
      <w:r w:rsidR="008D419E">
        <w:rPr>
          <w:rFonts w:ascii="Arial" w:hAnsi="Arial" w:cs="Arial"/>
          <w:lang w:val="sv-SE"/>
        </w:rPr>
        <w:t>,</w:t>
      </w:r>
      <w:r w:rsidR="00406201" w:rsidRPr="00745E59">
        <w:rPr>
          <w:rFonts w:ascii="Arial" w:hAnsi="Arial" w:cs="Arial"/>
          <w:lang w:val="sv-SE"/>
        </w:rPr>
        <w:t>)</w:t>
      </w:r>
    </w:p>
    <w:sectPr w:rsidR="00A74394" w:rsidRPr="00745E59" w:rsidSect="004B7030">
      <w:footerReference w:type="even" r:id="rId9"/>
      <w:pgSz w:w="8392" w:h="11907" w:code="11"/>
      <w:pgMar w:top="1418" w:right="1134" w:bottom="1134" w:left="1418" w:header="709" w:footer="709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96" w:rsidRDefault="007D4396">
      <w:r>
        <w:separator/>
      </w:r>
    </w:p>
  </w:endnote>
  <w:endnote w:type="continuationSeparator" w:id="1">
    <w:p w:rsidR="007D4396" w:rsidRDefault="007D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94" w:rsidRDefault="00D16368" w:rsidP="003737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43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4394" w:rsidRDefault="00A74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96" w:rsidRDefault="007D4396">
      <w:r>
        <w:separator/>
      </w:r>
    </w:p>
  </w:footnote>
  <w:footnote w:type="continuationSeparator" w:id="1">
    <w:p w:rsidR="007D4396" w:rsidRDefault="007D4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D38"/>
    <w:multiLevelType w:val="singleLevel"/>
    <w:tmpl w:val="D92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B6"/>
    <w:rsid w:val="0005143C"/>
    <w:rsid w:val="000C4B01"/>
    <w:rsid w:val="000C78BF"/>
    <w:rsid w:val="000F0502"/>
    <w:rsid w:val="00101830"/>
    <w:rsid w:val="001256DA"/>
    <w:rsid w:val="00173752"/>
    <w:rsid w:val="00174B7B"/>
    <w:rsid w:val="001D1EF2"/>
    <w:rsid w:val="001D4802"/>
    <w:rsid w:val="00260728"/>
    <w:rsid w:val="0026371C"/>
    <w:rsid w:val="00274294"/>
    <w:rsid w:val="002B5D9F"/>
    <w:rsid w:val="002D063A"/>
    <w:rsid w:val="002F5C9B"/>
    <w:rsid w:val="00373706"/>
    <w:rsid w:val="00406201"/>
    <w:rsid w:val="00494D85"/>
    <w:rsid w:val="0049551B"/>
    <w:rsid w:val="004A2DE4"/>
    <w:rsid w:val="004A67B0"/>
    <w:rsid w:val="004B7030"/>
    <w:rsid w:val="005433FB"/>
    <w:rsid w:val="00557BBD"/>
    <w:rsid w:val="005952C3"/>
    <w:rsid w:val="00596CBC"/>
    <w:rsid w:val="006125D8"/>
    <w:rsid w:val="00644E5F"/>
    <w:rsid w:val="006E5750"/>
    <w:rsid w:val="006E738C"/>
    <w:rsid w:val="00700BD9"/>
    <w:rsid w:val="00740910"/>
    <w:rsid w:val="00745E59"/>
    <w:rsid w:val="007D4396"/>
    <w:rsid w:val="007F2BDB"/>
    <w:rsid w:val="008153BA"/>
    <w:rsid w:val="008440E4"/>
    <w:rsid w:val="00860D48"/>
    <w:rsid w:val="00864C27"/>
    <w:rsid w:val="008715CC"/>
    <w:rsid w:val="00885D68"/>
    <w:rsid w:val="008C794D"/>
    <w:rsid w:val="008D419E"/>
    <w:rsid w:val="00987975"/>
    <w:rsid w:val="00995DA6"/>
    <w:rsid w:val="00A020AF"/>
    <w:rsid w:val="00A53F24"/>
    <w:rsid w:val="00A54BF3"/>
    <w:rsid w:val="00A63F6C"/>
    <w:rsid w:val="00A74394"/>
    <w:rsid w:val="00B45AF7"/>
    <w:rsid w:val="00B6699D"/>
    <w:rsid w:val="00BB2087"/>
    <w:rsid w:val="00BC1840"/>
    <w:rsid w:val="00C028EE"/>
    <w:rsid w:val="00C377E4"/>
    <w:rsid w:val="00C40FB6"/>
    <w:rsid w:val="00D16368"/>
    <w:rsid w:val="00DB0175"/>
    <w:rsid w:val="00DF193C"/>
    <w:rsid w:val="00E42A24"/>
    <w:rsid w:val="00E7256F"/>
    <w:rsid w:val="00EA4941"/>
    <w:rsid w:val="00F500C0"/>
    <w:rsid w:val="00F57A9C"/>
    <w:rsid w:val="00F7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3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40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0FB6"/>
  </w:style>
  <w:style w:type="paragraph" w:styleId="BodyText">
    <w:name w:val="Body Text"/>
    <w:basedOn w:val="Normal"/>
    <w:link w:val="BodyTextChar"/>
    <w:rsid w:val="00C40FB6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C40FB6"/>
    <w:rPr>
      <w:b/>
      <w:bCs/>
      <w:sz w:val="36"/>
      <w:szCs w:val="24"/>
      <w:lang w:val="en-US" w:eastAsia="en-US" w:bidi="ar-SA"/>
    </w:rPr>
  </w:style>
  <w:style w:type="paragraph" w:styleId="Header">
    <w:name w:val="header"/>
    <w:basedOn w:val="Normal"/>
    <w:rsid w:val="00A743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4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E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4C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227B-94C1-4644-8146-29A24FA7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uatan PLTS</vt:lpstr>
    </vt:vector>
  </TitlesOfParts>
  <Company>Cirebon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uatan PLTS</dc:title>
  <dc:subject/>
  <dc:creator>Abah</dc:creator>
  <cp:keywords/>
  <cp:lastModifiedBy>BangBank</cp:lastModifiedBy>
  <cp:revision>29</cp:revision>
  <cp:lastPrinted>2011-02-12T19:56:00Z</cp:lastPrinted>
  <dcterms:created xsi:type="dcterms:W3CDTF">2009-05-24T06:40:00Z</dcterms:created>
  <dcterms:modified xsi:type="dcterms:W3CDTF">2011-02-12T20:14:00Z</dcterms:modified>
</cp:coreProperties>
</file>